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22" w:rsidRPr="00AC3F1C" w:rsidRDefault="003D7850">
      <w:pPr>
        <w:rPr>
          <w:rFonts w:ascii="Times New Roman" w:hAnsi="Times New Roman" w:cs="Times New Roman"/>
          <w:b/>
          <w:sz w:val="28"/>
          <w:szCs w:val="28"/>
        </w:rPr>
      </w:pPr>
      <w:r w:rsidRPr="00AC3F1C">
        <w:rPr>
          <w:rFonts w:ascii="Times New Roman" w:hAnsi="Times New Roman" w:cs="Times New Roman"/>
          <w:b/>
          <w:sz w:val="28"/>
          <w:szCs w:val="28"/>
        </w:rPr>
        <w:t>Занятие-игра «</w:t>
      </w:r>
      <w:r w:rsidR="00725263">
        <w:rPr>
          <w:rFonts w:ascii="Times New Roman" w:hAnsi="Times New Roman" w:cs="Times New Roman"/>
          <w:b/>
          <w:sz w:val="28"/>
          <w:szCs w:val="28"/>
        </w:rPr>
        <w:t>Путешествие в страну Трудолюбия</w:t>
      </w:r>
      <w:r w:rsidRPr="00AC3F1C">
        <w:rPr>
          <w:rFonts w:ascii="Times New Roman" w:hAnsi="Times New Roman" w:cs="Times New Roman"/>
          <w:b/>
          <w:sz w:val="28"/>
          <w:szCs w:val="28"/>
        </w:rPr>
        <w:t>»</w:t>
      </w:r>
    </w:p>
    <w:p w:rsidR="003D7850" w:rsidRDefault="003D7850" w:rsidP="003D7850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3D785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Цель</w:t>
      </w:r>
      <w:proofErr w:type="gramStart"/>
      <w:r w:rsidRPr="003D785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:</w:t>
      </w:r>
      <w:r w:rsidR="00512AD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</w:t>
      </w:r>
      <w:proofErr w:type="gramEnd"/>
      <w:r w:rsidR="00512AD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рмирование </w:t>
      </w:r>
      <w:r w:rsidRPr="003D785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знаний</w:t>
      </w:r>
      <w:r w:rsidR="00512AD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у учащихся</w:t>
      </w:r>
      <w:r w:rsidR="00F67C6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 труде</w:t>
      </w:r>
      <w:r w:rsidR="008A6D1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2835"/>
      </w:tblGrid>
      <w:tr w:rsidR="008A6D1C" w:rsidRPr="00957E7F" w:rsidTr="00E104D0">
        <w:tc>
          <w:tcPr>
            <w:tcW w:w="2802" w:type="dxa"/>
          </w:tcPr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ные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  <w:r w:rsidRPr="008A6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ое отношение к окружающей действительности, готовность к ор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га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сть в выполнении учебных заданий, поручений, договореннос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ей;</w:t>
            </w:r>
          </w:p>
          <w:p w:rsidR="008A6D1C" w:rsidRPr="008A6D1C" w:rsidRDefault="008A6D1C" w:rsidP="00E104D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Коммуникати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A6D1C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обращаться за по</w:t>
            </w:r>
            <w:r w:rsidRPr="008A6D1C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softHyphen/>
              <w:t>мо</w:t>
            </w:r>
            <w:r w:rsidRPr="008A6D1C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softHyphen/>
              <w:t>щью и при</w:t>
            </w:r>
            <w:r w:rsidRPr="008A6D1C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softHyphen/>
              <w:t xml:space="preserve">нимать помощь; 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8A6D1C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лушать и понимать инструкцию к учебному за</w:t>
            </w:r>
            <w:r w:rsidRPr="008A6D1C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softHyphen/>
              <w:t>да</w:t>
            </w:r>
            <w:r w:rsidRPr="008A6D1C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softHyphen/>
              <w:t xml:space="preserve">нию в разных видах деятельности и быту; </w:t>
            </w:r>
          </w:p>
          <w:p w:rsidR="008A6D1C" w:rsidRPr="008A6D1C" w:rsidRDefault="008A6D1C" w:rsidP="00E104D0">
            <w:pPr>
              <w:rPr>
                <w:sz w:val="18"/>
                <w:szCs w:val="18"/>
              </w:rPr>
            </w:pPr>
            <w:r w:rsidRPr="008A6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трудничать с взрослыми и све</w:t>
            </w:r>
            <w:r w:rsidRPr="008A6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стниками в разных социальных ситуациях;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брожелательно относиться, со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ереживать, кон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у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к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и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 взаимодействовать с людьми</w:t>
            </w:r>
          </w:p>
        </w:tc>
        <w:tc>
          <w:tcPr>
            <w:tcW w:w="2694" w:type="dxa"/>
          </w:tcPr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екватно соблюдать ритуалы школьного поведения (поднимать руку, вставать и выходить из-за парты и т. д.); 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мать цели и произвольно включаться в деятельность, сле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о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вать предложенному плану и работать в общем темпе; 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6D1C" w:rsidRPr="008A6D1C" w:rsidRDefault="008A6D1C" w:rsidP="00E104D0">
            <w:pPr>
              <w:rPr>
                <w:sz w:val="18"/>
                <w:szCs w:val="18"/>
              </w:rPr>
            </w:pP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но уча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о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ать в де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ятельности, контролировать и оценивать свои дей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я и действия од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к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а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ников</w:t>
            </w:r>
          </w:p>
        </w:tc>
        <w:tc>
          <w:tcPr>
            <w:tcW w:w="2835" w:type="dxa"/>
          </w:tcPr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некоторые существенные, общие и отличительные свойства хорошо знакомых пред</w:t>
            </w: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метов; 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авливать </w:t>
            </w:r>
            <w:proofErr w:type="spellStart"/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о</w:t>
            </w:r>
            <w:proofErr w:type="spellEnd"/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родовые отношения предметов; 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лать простейшие обобщения, сравнивать, классифицировать на наглядном материале; </w:t>
            </w:r>
          </w:p>
          <w:p w:rsidR="008A6D1C" w:rsidRPr="008A6D1C" w:rsidRDefault="008A6D1C" w:rsidP="00E104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8A6D1C" w:rsidRDefault="008A6D1C" w:rsidP="003D7850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3D7850" w:rsidRPr="00647FBC" w:rsidRDefault="003D7850" w:rsidP="003D78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/>
        </w:rPr>
      </w:pPr>
      <w:r w:rsidRPr="00647FBC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zh-CN"/>
        </w:rPr>
        <w:t>Задачи</w:t>
      </w:r>
      <w:r w:rsidRPr="00647FB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/>
        </w:rPr>
        <w:t>:</w:t>
      </w:r>
    </w:p>
    <w:p w:rsidR="00647FBC" w:rsidRPr="00647FBC" w:rsidRDefault="00647FBC" w:rsidP="003D78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/>
        </w:rPr>
      </w:pPr>
      <w:r w:rsidRPr="00647FB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/>
        </w:rPr>
        <w:t>-</w:t>
      </w:r>
      <w:r w:rsidR="00EF03C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/>
        </w:rPr>
        <w:t xml:space="preserve"> </w:t>
      </w:r>
      <w:r w:rsidRPr="00647FB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/>
        </w:rPr>
        <w:t>дать понятие о труде</w:t>
      </w:r>
    </w:p>
    <w:p w:rsidR="008A6D1C" w:rsidRPr="003D7850" w:rsidRDefault="008A6D1C" w:rsidP="003D7850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 учить</w:t>
      </w:r>
      <w:r w:rsidR="00A3351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рудовым навыкам в игровой форм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</w:p>
    <w:p w:rsidR="003D7850" w:rsidRDefault="008A6D1C" w:rsidP="008A6D1C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- </w:t>
      </w:r>
      <w:r w:rsidR="003D7850" w:rsidRPr="003D785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</w:t>
      </w:r>
      <w:r w:rsidR="00512AD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акомить</w:t>
      </w:r>
      <w:r w:rsidR="003D7850" w:rsidRPr="003D785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оспитанников </w:t>
      </w:r>
      <w:r w:rsidR="00512AD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 </w:t>
      </w:r>
      <w:r w:rsidR="00A3351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офессиями, инструментам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</w:p>
    <w:p w:rsidR="003D7850" w:rsidRDefault="008A6D1C" w:rsidP="008A6D1C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</w:t>
      </w:r>
      <w:r w:rsidR="00A3351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звивать внимание и</w:t>
      </w:r>
      <w:r w:rsidR="003D7850" w:rsidRPr="003D785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аблюдательность при выполнении задани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3D7850" w:rsidRPr="003D785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647FBC" w:rsidRPr="003D7850" w:rsidRDefault="00647FBC" w:rsidP="00647FBC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- развивать умение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амооценивания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заимооценивания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</w:p>
    <w:p w:rsidR="00647FBC" w:rsidRPr="003D7850" w:rsidRDefault="00647FBC" w:rsidP="008A6D1C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 воспитывать желание трудиться,</w:t>
      </w:r>
    </w:p>
    <w:p w:rsidR="008A6D1C" w:rsidRDefault="008A6D1C" w:rsidP="008A6D1C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</w:t>
      </w:r>
      <w:r w:rsidR="00A3351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D7850" w:rsidRPr="00512AD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осп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ывать умение работать в парах</w:t>
      </w:r>
      <w:r w:rsidR="00512AD5" w:rsidRPr="00512AD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B842ED" w:rsidRDefault="00B842ED" w:rsidP="003D7850">
      <w:pPr>
        <w:rPr>
          <w:b/>
        </w:rPr>
      </w:pPr>
    </w:p>
    <w:p w:rsidR="00E1446C" w:rsidRPr="004C0A6C" w:rsidRDefault="00E1446C" w:rsidP="00E1446C">
      <w:pPr>
        <w:rPr>
          <w:rFonts w:ascii="Times New Roman" w:hAnsi="Times New Roman" w:cs="Times New Roman"/>
          <w:b/>
          <w:sz w:val="28"/>
          <w:szCs w:val="28"/>
        </w:rPr>
      </w:pPr>
      <w:r w:rsidRPr="004C0A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0A6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C0A6C">
        <w:rPr>
          <w:rFonts w:ascii="Times New Roman" w:hAnsi="Times New Roman" w:cs="Times New Roman"/>
          <w:b/>
          <w:sz w:val="28"/>
          <w:szCs w:val="28"/>
        </w:rPr>
        <w:t>Орг.момент</w:t>
      </w:r>
      <w:proofErr w:type="spellEnd"/>
    </w:p>
    <w:p w:rsidR="00725263" w:rsidRPr="004C0A6C" w:rsidRDefault="00725263" w:rsidP="0072526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мне очень приятно видеть вас всех на занятии. Вы все в хорошем настроении. Я надеюсь, что и работать на занятии вы будете хорошо, будете внимательны, активны.</w:t>
      </w:r>
    </w:p>
    <w:p w:rsidR="00725263" w:rsidRPr="004C0A6C" w:rsidRDefault="00647FBC" w:rsidP="0072526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слушайте внимательно стихотворение и скажите о чем оно?</w:t>
      </w:r>
    </w:p>
    <w:p w:rsidR="00AC5B7F" w:rsidRPr="004C0A6C" w:rsidRDefault="00AC5B7F" w:rsidP="00AC5B7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аждый гвоздь, и каждый дом,</w:t>
      </w:r>
      <w:r w:rsidRPr="004C0A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аждый ломтик хлеба –</w:t>
      </w:r>
      <w:r w:rsidRPr="004C0A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 это создано трудом,</w:t>
      </w:r>
      <w:r w:rsidRPr="004C0A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е свалилось с неба.</w:t>
      </w:r>
      <w:r w:rsidRPr="004C0A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всё, что создано для нас,</w:t>
      </w:r>
      <w:r w:rsidRPr="004C0A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благодарны людям.</w:t>
      </w:r>
      <w:r w:rsidRPr="004C0A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дёт пора, настанет час,</w:t>
      </w:r>
      <w:r w:rsidRPr="004C0A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мы трудиться будем.</w:t>
      </w:r>
    </w:p>
    <w:p w:rsidR="00647FBC" w:rsidRPr="004C0A6C" w:rsidRDefault="00647FBC" w:rsidP="00AD24A2">
      <w:pPr>
        <w:rPr>
          <w:rFonts w:ascii="Times New Roman" w:eastAsia="Calibri" w:hAnsi="Times New Roman" w:cs="Times New Roman"/>
          <w:sz w:val="28"/>
          <w:szCs w:val="28"/>
        </w:rPr>
      </w:pPr>
    </w:p>
    <w:p w:rsidR="00647FBC" w:rsidRPr="004C0A6C" w:rsidRDefault="00647FBC" w:rsidP="00AD24A2">
      <w:pPr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>-Как вы думаете, о чем говорится в стихотворении</w:t>
      </w:r>
      <w:proofErr w:type="gramStart"/>
      <w:r w:rsidRPr="004C0A6C">
        <w:rPr>
          <w:rFonts w:ascii="Times New Roman" w:eastAsia="Calibri" w:hAnsi="Times New Roman" w:cs="Times New Roman"/>
          <w:sz w:val="28"/>
          <w:szCs w:val="28"/>
        </w:rPr>
        <w:t>?(</w:t>
      </w:r>
      <w:proofErr w:type="gramEnd"/>
      <w:r w:rsidRPr="004C0A6C">
        <w:rPr>
          <w:rFonts w:ascii="Times New Roman" w:eastAsia="Calibri" w:hAnsi="Times New Roman" w:cs="Times New Roman"/>
          <w:sz w:val="28"/>
          <w:szCs w:val="28"/>
        </w:rPr>
        <w:t>о труде)</w:t>
      </w:r>
    </w:p>
    <w:p w:rsidR="00647FBC" w:rsidRPr="004C0A6C" w:rsidRDefault="00647FBC" w:rsidP="00AD24A2">
      <w:pPr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>-А как вы думаете, вы трудитесь?  А что вы делаете? Как помогаете дома? А как трудитесь в школе?</w:t>
      </w:r>
    </w:p>
    <w:p w:rsidR="00647FBC" w:rsidRPr="004C0A6C" w:rsidRDefault="00AD24A2" w:rsidP="00AD24A2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lastRenderedPageBreak/>
        <w:t>-Ребята, как вы думаете</w:t>
      </w:r>
      <w:r w:rsidR="00647FBC" w:rsidRPr="004C0A6C">
        <w:rPr>
          <w:rFonts w:ascii="Times New Roman" w:hAnsi="Times New Roman" w:cs="Times New Roman"/>
          <w:sz w:val="28"/>
          <w:szCs w:val="28"/>
        </w:rPr>
        <w:t>,</w:t>
      </w:r>
      <w:r w:rsidRPr="004C0A6C">
        <w:rPr>
          <w:rFonts w:ascii="Times New Roman" w:hAnsi="Times New Roman" w:cs="Times New Roman"/>
          <w:sz w:val="28"/>
          <w:szCs w:val="28"/>
        </w:rPr>
        <w:t xml:space="preserve"> о чем мы будем говорить сегодня? </w:t>
      </w:r>
    </w:p>
    <w:p w:rsidR="00647FBC" w:rsidRPr="004C0A6C" w:rsidRDefault="00647FBC" w:rsidP="00AD24A2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Ребята, а если человек любит труд, как его называют? Какой он? (трудолюбивый)</w:t>
      </w:r>
    </w:p>
    <w:p w:rsidR="00DA6393" w:rsidRPr="004C0A6C" w:rsidRDefault="00DA6393" w:rsidP="00AD24A2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Я вам предлагаю совершить путешествие в  страну, жители которой любят </w:t>
      </w:r>
      <w:proofErr w:type="gramStart"/>
      <w:r w:rsidRPr="004C0A6C">
        <w:rPr>
          <w:rFonts w:ascii="Times New Roman" w:hAnsi="Times New Roman" w:cs="Times New Roman"/>
          <w:sz w:val="28"/>
          <w:szCs w:val="28"/>
        </w:rPr>
        <w:t>трудится</w:t>
      </w:r>
      <w:proofErr w:type="gramEnd"/>
      <w:r w:rsidRPr="004C0A6C">
        <w:rPr>
          <w:rFonts w:ascii="Times New Roman" w:hAnsi="Times New Roman" w:cs="Times New Roman"/>
          <w:sz w:val="28"/>
          <w:szCs w:val="28"/>
        </w:rPr>
        <w:t>. В страну ТРУДОЛЮБИЯ.</w:t>
      </w:r>
    </w:p>
    <w:p w:rsidR="00DA6393" w:rsidRPr="004C0A6C" w:rsidRDefault="00DA6393" w:rsidP="00AD24A2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И тема нашего занятия  «Путешествие  в страну ТРУДОЛЮБИЯ»</w:t>
      </w:r>
    </w:p>
    <w:p w:rsidR="00AD24A2" w:rsidRPr="004C0A6C" w:rsidRDefault="00AD24A2" w:rsidP="00AD2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5B7F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Цель нашего занятия</w:t>
      </w: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393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, что такое ТРУД и выяснить </w:t>
      </w:r>
      <w:r w:rsidR="00DA6393" w:rsidRPr="004C0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им должен быть трудолюбивый человек</w:t>
      </w:r>
      <w:r w:rsidR="00DA6393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Будем учиться оценивать себя и своих товарищей, будем учиться работать в парах и индивидуально.</w:t>
      </w:r>
    </w:p>
    <w:p w:rsidR="00AD24A2" w:rsidRPr="004C0A6C" w:rsidRDefault="00AD24A2" w:rsidP="00AD2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-Сегодня мы будем работать по следующему плану:</w:t>
      </w:r>
    </w:p>
    <w:p w:rsidR="00E1446C" w:rsidRPr="004C0A6C" w:rsidRDefault="00EE2EE1" w:rsidP="00AD2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A6393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м обучающий фильм </w:t>
      </w:r>
    </w:p>
    <w:p w:rsidR="00AD24A2" w:rsidRPr="004C0A6C" w:rsidRDefault="00E1446C" w:rsidP="00AD2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24A2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393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Узнаем значение слов</w:t>
      </w:r>
      <w:r w:rsidR="00EF03CB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6393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</w:t>
      </w:r>
    </w:p>
    <w:p w:rsidR="00AD24A2" w:rsidRPr="004C0A6C" w:rsidRDefault="00E1446C" w:rsidP="00AD2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4A2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.Выполним задания:</w:t>
      </w:r>
    </w:p>
    <w:p w:rsidR="00AD24A2" w:rsidRPr="004C0A6C" w:rsidRDefault="00AD24A2" w:rsidP="00AD2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3511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загадки</w:t>
      </w:r>
      <w:r w:rsidR="00DA6393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фессиях</w:t>
      </w:r>
    </w:p>
    <w:p w:rsidR="00AD24A2" w:rsidRPr="004C0A6C" w:rsidRDefault="00AD24A2" w:rsidP="00AD2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6393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</w:t>
      </w:r>
      <w:r w:rsidR="00A33511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A6393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найди пару</w:t>
      </w:r>
      <w:r w:rsidR="00A33511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D24A2" w:rsidRPr="004C0A6C" w:rsidRDefault="00AD24A2" w:rsidP="00AD2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3511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рточками</w:t>
      </w: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33511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наведи порядок</w:t>
      </w: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1446C" w:rsidRPr="004C0A6C" w:rsidRDefault="00E1446C" w:rsidP="00E1446C">
      <w:pPr>
        <w:rPr>
          <w:rFonts w:ascii="Times New Roman" w:hAnsi="Times New Roman" w:cs="Times New Roman"/>
          <w:sz w:val="28"/>
          <w:szCs w:val="28"/>
        </w:rPr>
      </w:pPr>
    </w:p>
    <w:p w:rsidR="00E1446C" w:rsidRPr="004C0A6C" w:rsidRDefault="00E1446C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ть мы будем в парах и индивидуально, вы продолжите учиться оценивать свою работу и деятельность своих товарищей.</w:t>
      </w:r>
    </w:p>
    <w:p w:rsidR="00E1446C" w:rsidRPr="004C0A6C" w:rsidRDefault="00E1446C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каждый правильный  ответ и правильно выполненное задание  вы </w:t>
      </w:r>
      <w:r w:rsidR="00DA6393"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е жетон </w:t>
      </w:r>
      <w:r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го цвета, а если ответили с помощью, то желтого.</w:t>
      </w:r>
    </w:p>
    <w:p w:rsidR="00E1446C" w:rsidRPr="004C0A6C" w:rsidRDefault="00E1446C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конце занятия мы подведем итог:</w:t>
      </w:r>
    </w:p>
    <w:p w:rsidR="00E1446C" w:rsidRPr="004C0A6C" w:rsidRDefault="00E1446C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</w:t>
      </w:r>
      <w:r w:rsidR="00DA6393"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оны </w:t>
      </w:r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еленог</w:t>
      </w:r>
      <w:proofErr w:type="gramStart"/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 поработали на занятии</w:t>
      </w:r>
    </w:p>
    <w:p w:rsidR="00E1446C" w:rsidRPr="004C0A6C" w:rsidRDefault="00E1446C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елен</w:t>
      </w:r>
      <w:r w:rsidR="00DA6393"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жетонов больше, чем</w:t>
      </w:r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го</w:t>
      </w:r>
      <w:proofErr w:type="gramEnd"/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РОШО поработали на занятии</w:t>
      </w:r>
    </w:p>
    <w:p w:rsidR="00E1446C" w:rsidRPr="004C0A6C" w:rsidRDefault="00E1446C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DA6393"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желтых жетонов </w:t>
      </w:r>
      <w:r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ПЛОХО </w:t>
      </w:r>
    </w:p>
    <w:p w:rsidR="00E1446C" w:rsidRPr="004C0A6C" w:rsidRDefault="00E1446C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Как вы думаете, где вам пригодятся эти знания? (</w:t>
      </w:r>
      <w:r w:rsidR="00A33511" w:rsidRPr="004C0A6C"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spellStart"/>
      <w:r w:rsidR="00A33511" w:rsidRPr="004C0A6C">
        <w:rPr>
          <w:rFonts w:ascii="Times New Roman" w:hAnsi="Times New Roman" w:cs="Times New Roman"/>
          <w:sz w:val="28"/>
          <w:szCs w:val="28"/>
        </w:rPr>
        <w:t>окр</w:t>
      </w:r>
      <w:proofErr w:type="gramStart"/>
      <w:r w:rsidR="00A33511" w:rsidRPr="004C0A6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33511" w:rsidRPr="004C0A6C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="00A33511" w:rsidRPr="004C0A6C">
        <w:rPr>
          <w:rFonts w:ascii="Times New Roman" w:hAnsi="Times New Roman" w:cs="Times New Roman"/>
          <w:sz w:val="28"/>
          <w:szCs w:val="28"/>
        </w:rPr>
        <w:t xml:space="preserve">, </w:t>
      </w:r>
      <w:r w:rsidRPr="004C0A6C">
        <w:rPr>
          <w:rFonts w:ascii="Times New Roman" w:hAnsi="Times New Roman" w:cs="Times New Roman"/>
          <w:sz w:val="28"/>
          <w:szCs w:val="28"/>
        </w:rPr>
        <w:t>в обычной жизни)</w:t>
      </w:r>
    </w:p>
    <w:p w:rsidR="00E1446C" w:rsidRPr="004C0A6C" w:rsidRDefault="00E1446C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4C0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Ход</w:t>
      </w:r>
    </w:p>
    <w:p w:rsidR="00647FBC" w:rsidRPr="004C0A6C" w:rsidRDefault="00647FBC" w:rsidP="00647F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>- Ребята</w:t>
      </w:r>
      <w:r w:rsidR="00DA6393" w:rsidRPr="004C0A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DA6393" w:rsidRPr="004C0A6C">
        <w:rPr>
          <w:rFonts w:ascii="Times New Roman" w:eastAsia="Calibri" w:hAnsi="Times New Roman" w:cs="Times New Roman"/>
          <w:sz w:val="28"/>
          <w:szCs w:val="28"/>
        </w:rPr>
        <w:t>посмотрите нам пришло</w:t>
      </w:r>
      <w:proofErr w:type="gramEnd"/>
      <w:r w:rsidRPr="004C0A6C">
        <w:rPr>
          <w:rFonts w:ascii="Times New Roman" w:eastAsia="Calibri" w:hAnsi="Times New Roman" w:cs="Times New Roman"/>
          <w:sz w:val="28"/>
          <w:szCs w:val="28"/>
        </w:rPr>
        <w:t xml:space="preserve"> письмо</w:t>
      </w:r>
      <w:r w:rsidR="00DA6393" w:rsidRPr="004C0A6C">
        <w:rPr>
          <w:rFonts w:ascii="Times New Roman" w:eastAsia="Calibri" w:hAnsi="Times New Roman" w:cs="Times New Roman"/>
          <w:sz w:val="28"/>
          <w:szCs w:val="28"/>
        </w:rPr>
        <w:t>, давайте прочитаем:</w:t>
      </w:r>
    </w:p>
    <w:p w:rsidR="00647FBC" w:rsidRPr="004C0A6C" w:rsidRDefault="00647FBC" w:rsidP="00647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>Здравствуйте, ребята!</w:t>
      </w:r>
    </w:p>
    <w:p w:rsidR="00647FBC" w:rsidRPr="004C0A6C" w:rsidRDefault="00647FBC" w:rsidP="00647F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 xml:space="preserve">        Я волшебница из страны Трудолюбия. В моей стране живут люди разных профессий, добрые и трудолюбивые мастера. Но злая волшебница </w:t>
      </w:r>
      <w:r w:rsidR="00206ED2" w:rsidRPr="004C0A6C">
        <w:rPr>
          <w:rFonts w:ascii="Times New Roman" w:eastAsia="Calibri" w:hAnsi="Times New Roman" w:cs="Times New Roman"/>
          <w:sz w:val="28"/>
          <w:szCs w:val="28"/>
        </w:rPr>
        <w:t xml:space="preserve">заколдовала </w:t>
      </w:r>
      <w:r w:rsidRPr="004C0A6C">
        <w:rPr>
          <w:rFonts w:ascii="Times New Roman" w:eastAsia="Calibri" w:hAnsi="Times New Roman" w:cs="Times New Roman"/>
          <w:sz w:val="28"/>
          <w:szCs w:val="28"/>
        </w:rPr>
        <w:t xml:space="preserve"> нашу страну</w:t>
      </w:r>
      <w:r w:rsidR="00206ED2" w:rsidRPr="004C0A6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C0A6C">
        <w:rPr>
          <w:rFonts w:ascii="Times New Roman" w:eastAsia="Calibri" w:hAnsi="Times New Roman" w:cs="Times New Roman"/>
          <w:sz w:val="28"/>
          <w:szCs w:val="28"/>
        </w:rPr>
        <w:t xml:space="preserve"> все жители в ней стали ленивыми.  Чтобы остановить ее колдовство, надо помочь жителям этой страны</w:t>
      </w:r>
      <w:r w:rsidRPr="004C0A6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647FBC" w:rsidRPr="004C0A6C" w:rsidRDefault="00647FBC" w:rsidP="00647FBC">
      <w:pPr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Ну что, ребята, поможем жителям страны Трудолюбия? </w:t>
      </w:r>
    </w:p>
    <w:p w:rsidR="00E1446C" w:rsidRPr="004C0A6C" w:rsidRDefault="00E1446C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F03071" w:rsidRPr="004C0A6C">
        <w:rPr>
          <w:rFonts w:ascii="Times New Roman" w:hAnsi="Times New Roman" w:cs="Times New Roman"/>
          <w:sz w:val="28"/>
          <w:szCs w:val="28"/>
        </w:rPr>
        <w:t xml:space="preserve">злая волшебница заколдовала жителей страны. </w:t>
      </w:r>
      <w:r w:rsidRPr="004C0A6C">
        <w:rPr>
          <w:rFonts w:ascii="Times New Roman" w:hAnsi="Times New Roman" w:cs="Times New Roman"/>
          <w:sz w:val="28"/>
          <w:szCs w:val="28"/>
        </w:rPr>
        <w:t>Что</w:t>
      </w:r>
      <w:r w:rsidR="00F03071" w:rsidRPr="004C0A6C">
        <w:rPr>
          <w:rFonts w:ascii="Times New Roman" w:hAnsi="Times New Roman" w:cs="Times New Roman"/>
          <w:sz w:val="28"/>
          <w:szCs w:val="28"/>
        </w:rPr>
        <w:t xml:space="preserve"> же может произойти с жителями</w:t>
      </w:r>
      <w:r w:rsidR="00813C3F" w:rsidRPr="004C0A6C">
        <w:rPr>
          <w:rFonts w:ascii="Times New Roman" w:hAnsi="Times New Roman" w:cs="Times New Roman"/>
          <w:sz w:val="28"/>
          <w:szCs w:val="28"/>
        </w:rPr>
        <w:t>, если они не смогут трудиться</w:t>
      </w:r>
      <w:r w:rsidRPr="004C0A6C">
        <w:rPr>
          <w:rFonts w:ascii="Times New Roman" w:hAnsi="Times New Roman" w:cs="Times New Roman"/>
          <w:sz w:val="28"/>
          <w:szCs w:val="28"/>
        </w:rPr>
        <w:t xml:space="preserve">? Как вы думаете? </w:t>
      </w:r>
    </w:p>
    <w:p w:rsidR="00206ED2" w:rsidRPr="004C0A6C" w:rsidRDefault="00E1446C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- Все верно, </w:t>
      </w:r>
      <w:r w:rsidR="00813C3F" w:rsidRPr="004C0A6C">
        <w:rPr>
          <w:rFonts w:ascii="Times New Roman" w:hAnsi="Times New Roman" w:cs="Times New Roman"/>
          <w:sz w:val="28"/>
          <w:szCs w:val="28"/>
        </w:rPr>
        <w:t xml:space="preserve">если не трудиться, то </w:t>
      </w:r>
      <w:r w:rsidR="00A92B30" w:rsidRPr="004C0A6C">
        <w:rPr>
          <w:rFonts w:ascii="Times New Roman" w:hAnsi="Times New Roman" w:cs="Times New Roman"/>
          <w:sz w:val="28"/>
          <w:szCs w:val="28"/>
        </w:rPr>
        <w:t xml:space="preserve">жители не смогут жить,  </w:t>
      </w:r>
      <w:r w:rsidRPr="004C0A6C">
        <w:rPr>
          <w:rFonts w:ascii="Times New Roman" w:hAnsi="Times New Roman" w:cs="Times New Roman"/>
          <w:sz w:val="28"/>
          <w:szCs w:val="28"/>
        </w:rPr>
        <w:t>…</w:t>
      </w:r>
    </w:p>
    <w:p w:rsidR="00206ED2" w:rsidRPr="004C0A6C" w:rsidRDefault="00E1446C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 </w:t>
      </w:r>
      <w:r w:rsidR="00206ED2" w:rsidRPr="004C0A6C">
        <w:rPr>
          <w:rFonts w:ascii="Times New Roman" w:hAnsi="Times New Roman" w:cs="Times New Roman"/>
          <w:sz w:val="28"/>
          <w:szCs w:val="28"/>
        </w:rPr>
        <w:t>-Давайте, посмотрим обучающий мультфильм и ответим на вопрос:</w:t>
      </w:r>
    </w:p>
    <w:p w:rsidR="00E1446C" w:rsidRPr="004C0A6C" w:rsidRDefault="00206ED2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Что же такое труд?</w:t>
      </w:r>
    </w:p>
    <w:p w:rsidR="00206ED2" w:rsidRPr="004C0A6C" w:rsidRDefault="00206ED2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-Как могут трудиться дети в вашем возрасте? </w:t>
      </w:r>
      <w:proofErr w:type="gramStart"/>
      <w:r w:rsidR="000545C4" w:rsidRPr="004C0A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45C4" w:rsidRPr="004C0A6C">
        <w:rPr>
          <w:rFonts w:ascii="Times New Roman" w:hAnsi="Times New Roman" w:cs="Times New Roman"/>
          <w:sz w:val="28"/>
          <w:szCs w:val="28"/>
        </w:rPr>
        <w:t>убирать игрушки, собирать портфель, убирать посуду со стола, покупать хлеб, хорошо учиться)</w:t>
      </w:r>
    </w:p>
    <w:p w:rsidR="00206ED2" w:rsidRPr="004C0A6C" w:rsidRDefault="000545C4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Все правильно, так что же такое ТРУД?</w:t>
      </w:r>
    </w:p>
    <w:p w:rsidR="00A92B30" w:rsidRPr="004C0A6C" w:rsidRDefault="00A92B30" w:rsidP="00E1446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C0A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руд – это</w:t>
      </w:r>
      <w:r w:rsidR="00EF03CB" w:rsidRPr="004C0A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занятие, работа</w:t>
      </w:r>
      <w:r w:rsidRPr="004C0A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</w:p>
    <w:p w:rsidR="00B67BFB" w:rsidRPr="004C0A6C" w:rsidRDefault="00460B00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В течение</w:t>
      </w:r>
      <w:r w:rsidR="00B67BFB" w:rsidRPr="004C0A6C">
        <w:rPr>
          <w:rFonts w:ascii="Times New Roman" w:hAnsi="Times New Roman" w:cs="Times New Roman"/>
          <w:sz w:val="28"/>
          <w:szCs w:val="28"/>
        </w:rPr>
        <w:t xml:space="preserve"> всей ж</w:t>
      </w:r>
      <w:r w:rsidR="000545C4" w:rsidRPr="004C0A6C">
        <w:rPr>
          <w:rFonts w:ascii="Times New Roman" w:hAnsi="Times New Roman" w:cs="Times New Roman"/>
          <w:sz w:val="28"/>
          <w:szCs w:val="28"/>
        </w:rPr>
        <w:t>изни человек трудится, только кто-то любит трудиться, старается, а кто-то нет.</w:t>
      </w:r>
    </w:p>
    <w:p w:rsidR="00AC5B7F" w:rsidRPr="004C0A6C" w:rsidRDefault="000545C4" w:rsidP="00E1446C">
      <w:pPr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>-</w:t>
      </w:r>
      <w:r w:rsidR="00AC5B7F" w:rsidRPr="004C0A6C">
        <w:rPr>
          <w:rFonts w:ascii="Times New Roman" w:eastAsia="Calibri" w:hAnsi="Times New Roman" w:cs="Times New Roman"/>
          <w:sz w:val="28"/>
          <w:szCs w:val="28"/>
        </w:rPr>
        <w:t>А теперь я вам предлагаю отправиться в путешествие и п</w:t>
      </w:r>
      <w:r w:rsidR="00924FE8" w:rsidRPr="004C0A6C">
        <w:rPr>
          <w:rFonts w:ascii="Times New Roman" w:eastAsia="Calibri" w:hAnsi="Times New Roman" w:cs="Times New Roman"/>
          <w:sz w:val="28"/>
          <w:szCs w:val="28"/>
        </w:rPr>
        <w:t>омочь жителям страны Трудолюбия</w:t>
      </w:r>
      <w:r w:rsidR="00460B00" w:rsidRPr="004C0A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45C4" w:rsidRPr="004C0A6C" w:rsidRDefault="000545C4" w:rsidP="00E1446C">
      <w:pPr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>-Чтобы мы все очутились в стране Трудолюбия, надо закрыть глаза и …(звук волшебства)</w:t>
      </w:r>
    </w:p>
    <w:p w:rsidR="000545C4" w:rsidRPr="004C0A6C" w:rsidRDefault="000545C4" w:rsidP="00E1446C">
      <w:pPr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>-Ребята, вот мы и в волшебной стране на улице мастеров, жители которой так обленились, что даже не могут отгадать загадки о профессиях</w:t>
      </w:r>
      <w:proofErr w:type="gramStart"/>
      <w:r w:rsidRPr="004C0A6C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352506" w:rsidRPr="004C0A6C" w:rsidRDefault="00352506" w:rsidP="00352506">
      <w:pPr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>1.Задание</w:t>
      </w:r>
    </w:p>
    <w:p w:rsidR="000545C4" w:rsidRPr="004C0A6C" w:rsidRDefault="000545C4" w:rsidP="00E1446C">
      <w:pPr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 xml:space="preserve">-А мы с вами многие профессии, уже знаем, потому </w:t>
      </w:r>
      <w:r w:rsidR="00F155B7" w:rsidRPr="004C0A6C">
        <w:rPr>
          <w:rFonts w:ascii="Times New Roman" w:eastAsia="Calibri" w:hAnsi="Times New Roman" w:cs="Times New Roman"/>
          <w:sz w:val="28"/>
          <w:szCs w:val="28"/>
        </w:rPr>
        <w:t>что учимся и ходим на занятия.</w:t>
      </w:r>
    </w:p>
    <w:p w:rsidR="00460B00" w:rsidRPr="004C0A6C" w:rsidRDefault="00460B00" w:rsidP="00E1446C">
      <w:pPr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>1 подгруппа: вы должны отгадать загадки о профессиях.</w:t>
      </w:r>
      <w:r w:rsidR="00207ED2" w:rsidRPr="004C0A6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4C0A6C">
        <w:rPr>
          <w:rFonts w:ascii="Times New Roman" w:eastAsia="Calibri" w:hAnsi="Times New Roman" w:cs="Times New Roman"/>
          <w:sz w:val="28"/>
          <w:szCs w:val="28"/>
        </w:rPr>
        <w:t>аша задача вним</w:t>
      </w:r>
      <w:r w:rsidR="00207ED2" w:rsidRPr="004C0A6C">
        <w:rPr>
          <w:rFonts w:ascii="Times New Roman" w:eastAsia="Calibri" w:hAnsi="Times New Roman" w:cs="Times New Roman"/>
          <w:sz w:val="28"/>
          <w:szCs w:val="28"/>
        </w:rPr>
        <w:t>а</w:t>
      </w:r>
      <w:r w:rsidRPr="004C0A6C">
        <w:rPr>
          <w:rFonts w:ascii="Times New Roman" w:eastAsia="Calibri" w:hAnsi="Times New Roman" w:cs="Times New Roman"/>
          <w:sz w:val="28"/>
          <w:szCs w:val="28"/>
        </w:rPr>
        <w:t xml:space="preserve">тельно выслушать загадку до конца и правильно ответить. Кто </w:t>
      </w:r>
      <w:proofErr w:type="gramStart"/>
      <w:r w:rsidR="00207ED2" w:rsidRPr="004C0A6C">
        <w:rPr>
          <w:rFonts w:ascii="Times New Roman" w:eastAsia="Calibri" w:hAnsi="Times New Roman" w:cs="Times New Roman"/>
          <w:sz w:val="28"/>
          <w:szCs w:val="28"/>
        </w:rPr>
        <w:t>ответит правильно получит</w:t>
      </w:r>
      <w:proofErr w:type="gramEnd"/>
      <w:r w:rsidRPr="004C0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5B7" w:rsidRPr="004C0A6C">
        <w:rPr>
          <w:rFonts w:ascii="Times New Roman" w:eastAsia="Calibri" w:hAnsi="Times New Roman" w:cs="Times New Roman"/>
          <w:sz w:val="28"/>
          <w:szCs w:val="28"/>
        </w:rPr>
        <w:t xml:space="preserve">жетон </w:t>
      </w:r>
      <w:r w:rsidRPr="004C0A6C">
        <w:rPr>
          <w:rFonts w:ascii="Times New Roman" w:eastAsia="Calibri" w:hAnsi="Times New Roman" w:cs="Times New Roman"/>
          <w:sz w:val="28"/>
          <w:szCs w:val="28"/>
        </w:rPr>
        <w:t>зеленого цвета, а если с помощью то желтого.</w:t>
      </w:r>
    </w:p>
    <w:p w:rsidR="00460B00" w:rsidRPr="004C0A6C" w:rsidRDefault="00460B00" w:rsidP="00E1446C">
      <w:pPr>
        <w:rPr>
          <w:rFonts w:ascii="Times New Roman" w:eastAsia="Calibri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sz w:val="28"/>
          <w:szCs w:val="28"/>
        </w:rPr>
        <w:t>2 подгруппа</w:t>
      </w:r>
      <w:r w:rsidR="00EF03CB" w:rsidRPr="004C0A6C">
        <w:rPr>
          <w:rFonts w:ascii="Times New Roman" w:eastAsia="Calibri" w:hAnsi="Times New Roman" w:cs="Times New Roman"/>
          <w:sz w:val="28"/>
          <w:szCs w:val="28"/>
        </w:rPr>
        <w:t xml:space="preserve"> соберет картинку, где не хватает детали, необходимо вставить нужный элемент (д/и «вкладыши»), а мы </w:t>
      </w:r>
      <w:proofErr w:type="gramStart"/>
      <w:r w:rsidR="00EF03CB" w:rsidRPr="004C0A6C">
        <w:rPr>
          <w:rFonts w:ascii="Times New Roman" w:eastAsia="Calibri" w:hAnsi="Times New Roman" w:cs="Times New Roman"/>
          <w:sz w:val="28"/>
          <w:szCs w:val="28"/>
        </w:rPr>
        <w:t>оценим</w:t>
      </w:r>
      <w:proofErr w:type="gramEnd"/>
      <w:r w:rsidR="00EF03CB" w:rsidRPr="004C0A6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07ED2" w:rsidRPr="004C0A6C">
        <w:rPr>
          <w:rFonts w:ascii="Times New Roman" w:eastAsia="Calibri" w:hAnsi="Times New Roman" w:cs="Times New Roman"/>
          <w:sz w:val="28"/>
          <w:szCs w:val="28"/>
        </w:rPr>
        <w:t>равильно ли они выполнили.</w:t>
      </w:r>
    </w:p>
    <w:p w:rsidR="00F155B7" w:rsidRPr="004C0A6C" w:rsidRDefault="00F155B7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  <w:sectPr w:rsidR="00F155B7" w:rsidRPr="004C0A6C" w:rsidSect="008A6D1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lastRenderedPageBreak/>
        <w:t>Кто пропишет витамины?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Кто излечит от ангины?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На прививках ты не плачь —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Как лечиться, знает... (врач)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 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Громко прозвенел звонок,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В классе начался урок.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Знает школьник и родитель —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Проведет урок... (учитель)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Скажи, кто так вкусно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Готовит щи капустные,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Пахучие котлеты,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Салаты, винегреты,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Все завтраки, обеды. (Повар.)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Темной ночью, ясным днем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Он сражается с огнем.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lastRenderedPageBreak/>
        <w:t>В каске, будто воин славный,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На пожар спешит... (пожарный)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 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Кирпичи кладет он в ряд,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lastRenderedPageBreak/>
        <w:t>Строит садик для ребят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Не шахтер и не водитель,</w:t>
      </w:r>
    </w:p>
    <w:p w:rsidR="00207ED2" w:rsidRPr="004C0A6C" w:rsidRDefault="00207ED2" w:rsidP="00207ED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C0A6C">
        <w:rPr>
          <w:color w:val="000000"/>
          <w:sz w:val="28"/>
          <w:szCs w:val="28"/>
        </w:rPr>
        <w:t>Дом нам выстроит... (строитель)</w:t>
      </w:r>
    </w:p>
    <w:p w:rsidR="00F155B7" w:rsidRPr="004C0A6C" w:rsidRDefault="00F155B7" w:rsidP="00E1446C">
      <w:pPr>
        <w:rPr>
          <w:rFonts w:ascii="Times New Roman" w:eastAsia="Calibri" w:hAnsi="Times New Roman" w:cs="Times New Roman"/>
          <w:sz w:val="28"/>
          <w:szCs w:val="28"/>
        </w:rPr>
        <w:sectPr w:rsidR="00F155B7" w:rsidRPr="004C0A6C" w:rsidSect="00F155B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60B00" w:rsidRPr="004C0A6C" w:rsidRDefault="00460B00" w:rsidP="00E1446C">
      <w:pPr>
        <w:rPr>
          <w:rFonts w:ascii="Times New Roman" w:eastAsia="Calibri" w:hAnsi="Times New Roman" w:cs="Times New Roman"/>
          <w:sz w:val="28"/>
          <w:szCs w:val="28"/>
        </w:rPr>
      </w:pPr>
    </w:p>
    <w:p w:rsidR="00207ED2" w:rsidRPr="004C0A6C" w:rsidRDefault="00207ED2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Все правильно, молодцы ребята. Кто правильно ответил на</w:t>
      </w:r>
      <w:r w:rsidR="009757AE" w:rsidRPr="004C0A6C">
        <w:rPr>
          <w:rFonts w:ascii="Times New Roman" w:hAnsi="Times New Roman" w:cs="Times New Roman"/>
          <w:sz w:val="28"/>
          <w:szCs w:val="28"/>
        </w:rPr>
        <w:t xml:space="preserve"> </w:t>
      </w:r>
      <w:r w:rsidRPr="004C0A6C">
        <w:rPr>
          <w:rFonts w:ascii="Times New Roman" w:hAnsi="Times New Roman" w:cs="Times New Roman"/>
          <w:sz w:val="28"/>
          <w:szCs w:val="28"/>
        </w:rPr>
        <w:t>загадки</w:t>
      </w:r>
      <w:r w:rsidR="00352506" w:rsidRPr="004C0A6C">
        <w:rPr>
          <w:rFonts w:ascii="Times New Roman" w:hAnsi="Times New Roman" w:cs="Times New Roman"/>
          <w:sz w:val="28"/>
          <w:szCs w:val="28"/>
        </w:rPr>
        <w:t>,</w:t>
      </w:r>
      <w:r w:rsidRPr="004C0A6C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F155B7" w:rsidRPr="004C0A6C">
        <w:rPr>
          <w:rFonts w:ascii="Times New Roman" w:hAnsi="Times New Roman" w:cs="Times New Roman"/>
          <w:sz w:val="28"/>
          <w:szCs w:val="28"/>
        </w:rPr>
        <w:t xml:space="preserve">жетон </w:t>
      </w:r>
      <w:r w:rsidRPr="004C0A6C">
        <w:rPr>
          <w:rFonts w:ascii="Times New Roman" w:hAnsi="Times New Roman" w:cs="Times New Roman"/>
          <w:sz w:val="28"/>
          <w:szCs w:val="28"/>
        </w:rPr>
        <w:t>зеленого цвета. А кому подсказали</w:t>
      </w:r>
      <w:r w:rsidR="009757AE" w:rsidRPr="004C0A6C">
        <w:rPr>
          <w:rFonts w:ascii="Times New Roman" w:hAnsi="Times New Roman" w:cs="Times New Roman"/>
          <w:sz w:val="28"/>
          <w:szCs w:val="28"/>
        </w:rPr>
        <w:t>,</w:t>
      </w:r>
      <w:r w:rsidRPr="004C0A6C">
        <w:rPr>
          <w:rFonts w:ascii="Times New Roman" w:hAnsi="Times New Roman" w:cs="Times New Roman"/>
          <w:sz w:val="28"/>
          <w:szCs w:val="28"/>
        </w:rPr>
        <w:t xml:space="preserve"> тот получает </w:t>
      </w:r>
      <w:proofErr w:type="gramStart"/>
      <w:r w:rsidRPr="004C0A6C">
        <w:rPr>
          <w:rFonts w:ascii="Times New Roman" w:hAnsi="Times New Roman" w:cs="Times New Roman"/>
          <w:sz w:val="28"/>
          <w:szCs w:val="28"/>
        </w:rPr>
        <w:t>желтого</w:t>
      </w:r>
      <w:proofErr w:type="gramEnd"/>
      <w:r w:rsidRPr="004C0A6C">
        <w:rPr>
          <w:rFonts w:ascii="Times New Roman" w:hAnsi="Times New Roman" w:cs="Times New Roman"/>
          <w:sz w:val="28"/>
          <w:szCs w:val="28"/>
        </w:rPr>
        <w:t>.</w:t>
      </w:r>
    </w:p>
    <w:p w:rsidR="00F155B7" w:rsidRPr="004C0A6C" w:rsidRDefault="009757AE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Люди, которые получили </w:t>
      </w:r>
      <w:proofErr w:type="gramStart"/>
      <w:r w:rsidRPr="004C0A6C">
        <w:rPr>
          <w:rFonts w:ascii="Times New Roman" w:hAnsi="Times New Roman" w:cs="Times New Roman"/>
          <w:sz w:val="28"/>
          <w:szCs w:val="28"/>
        </w:rPr>
        <w:t>профессию</w:t>
      </w:r>
      <w:proofErr w:type="gramEnd"/>
      <w:r w:rsidRPr="004C0A6C">
        <w:rPr>
          <w:rFonts w:ascii="Times New Roman" w:hAnsi="Times New Roman" w:cs="Times New Roman"/>
          <w:sz w:val="28"/>
          <w:szCs w:val="28"/>
        </w:rPr>
        <w:t xml:space="preserve"> учились хорошо в школе и в других учебных заведениях. Мы можем их назвать СТАРАТЕЛЬНЫМИ.</w:t>
      </w:r>
    </w:p>
    <w:p w:rsidR="009757AE" w:rsidRPr="004C0A6C" w:rsidRDefault="00F155B7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  <w:u w:val="single"/>
        </w:rPr>
        <w:t>Старательность</w:t>
      </w:r>
      <w:r w:rsidRPr="004C0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A6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4C0A6C">
        <w:rPr>
          <w:rFonts w:ascii="Times New Roman" w:hAnsi="Times New Roman" w:cs="Times New Roman"/>
          <w:sz w:val="28"/>
          <w:szCs w:val="28"/>
        </w:rPr>
        <w:t xml:space="preserve">дно </w:t>
      </w:r>
      <w:r w:rsidR="009757AE" w:rsidRPr="004C0A6C">
        <w:rPr>
          <w:rFonts w:ascii="Times New Roman" w:hAnsi="Times New Roman" w:cs="Times New Roman"/>
          <w:sz w:val="28"/>
          <w:szCs w:val="28"/>
        </w:rPr>
        <w:t xml:space="preserve"> из </w:t>
      </w:r>
      <w:r w:rsidRPr="004C0A6C">
        <w:rPr>
          <w:rFonts w:ascii="Times New Roman" w:hAnsi="Times New Roman" w:cs="Times New Roman"/>
          <w:sz w:val="28"/>
          <w:szCs w:val="28"/>
        </w:rPr>
        <w:t>качеств трудолюбивого человека</w:t>
      </w:r>
    </w:p>
    <w:p w:rsidR="00F155B7" w:rsidRPr="004C0A6C" w:rsidRDefault="00F155B7" w:rsidP="00E144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0A6C">
        <w:rPr>
          <w:rFonts w:ascii="Times New Roman" w:hAnsi="Times New Roman" w:cs="Times New Roman"/>
          <w:sz w:val="28"/>
          <w:szCs w:val="28"/>
        </w:rPr>
        <w:t>2 Задание.</w:t>
      </w:r>
    </w:p>
    <w:p w:rsidR="00F155B7" w:rsidRPr="004C0A6C" w:rsidRDefault="00F155B7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А мы с вами попадаем на следующую улицу Инструментальную.</w:t>
      </w:r>
    </w:p>
    <w:p w:rsidR="00F155B7" w:rsidRPr="004C0A6C" w:rsidRDefault="00F155B7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Ребята, жители этой страны, обленились и не могут вспомнить, какие инструменты нужны людям разных профессий. Но мы же все знаем и помним …</w:t>
      </w:r>
    </w:p>
    <w:p w:rsidR="009757AE" w:rsidRPr="004C0A6C" w:rsidRDefault="00845D46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Я буду приглашать к доске по одному</w:t>
      </w:r>
      <w:r w:rsidR="00473820" w:rsidRPr="004C0A6C">
        <w:rPr>
          <w:rFonts w:ascii="Times New Roman" w:hAnsi="Times New Roman" w:cs="Times New Roman"/>
          <w:sz w:val="28"/>
          <w:szCs w:val="28"/>
        </w:rPr>
        <w:t xml:space="preserve"> (фронтальная работа).</w:t>
      </w:r>
    </w:p>
    <w:p w:rsidR="009757AE" w:rsidRPr="004C0A6C" w:rsidRDefault="009757AE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1 подгруппа. Следующее задание: посмотрите и выберете те инструменты, которые нужны человеку этой профессии (учитель, врач)</w:t>
      </w:r>
    </w:p>
    <w:p w:rsidR="00460B00" w:rsidRPr="004C0A6C" w:rsidRDefault="009757AE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2 подгруппа –</w:t>
      </w:r>
      <w:r w:rsidR="00473820" w:rsidRPr="004C0A6C">
        <w:rPr>
          <w:rFonts w:ascii="Times New Roman" w:hAnsi="Times New Roman" w:cs="Times New Roman"/>
          <w:sz w:val="28"/>
          <w:szCs w:val="28"/>
        </w:rPr>
        <w:t xml:space="preserve"> с помощью педагога.</w:t>
      </w:r>
    </w:p>
    <w:p w:rsidR="00F155B7" w:rsidRPr="004C0A6C" w:rsidRDefault="00845D46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-Давайте </w:t>
      </w:r>
      <w:proofErr w:type="gramStart"/>
      <w:r w:rsidRPr="004C0A6C">
        <w:rPr>
          <w:rFonts w:ascii="Times New Roman" w:hAnsi="Times New Roman" w:cs="Times New Roman"/>
          <w:sz w:val="28"/>
          <w:szCs w:val="28"/>
        </w:rPr>
        <w:t>оценим</w:t>
      </w:r>
      <w:proofErr w:type="gramEnd"/>
      <w:r w:rsidRPr="004C0A6C">
        <w:rPr>
          <w:rFonts w:ascii="Times New Roman" w:hAnsi="Times New Roman" w:cs="Times New Roman"/>
          <w:sz w:val="28"/>
          <w:szCs w:val="28"/>
        </w:rPr>
        <w:t xml:space="preserve"> друг друга, кто правильно ответил?</w:t>
      </w:r>
    </w:p>
    <w:p w:rsidR="00845D46" w:rsidRPr="004C0A6C" w:rsidRDefault="00845D46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А кто допустил ошибку?</w:t>
      </w:r>
    </w:p>
    <w:p w:rsidR="00F155B7" w:rsidRPr="004C0A6C" w:rsidRDefault="00780BE0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Люди, работающие по профессии </w:t>
      </w:r>
      <w:proofErr w:type="gramStart"/>
      <w:r w:rsidRPr="004C0A6C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4C0A6C">
        <w:rPr>
          <w:rFonts w:ascii="Times New Roman" w:hAnsi="Times New Roman" w:cs="Times New Roman"/>
          <w:sz w:val="28"/>
          <w:szCs w:val="28"/>
        </w:rPr>
        <w:t>тветственно относятся к работе и труду.</w:t>
      </w:r>
    </w:p>
    <w:p w:rsidR="00780BE0" w:rsidRPr="004C0A6C" w:rsidRDefault="00780BE0" w:rsidP="00E1446C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Значит следующее качество </w:t>
      </w:r>
      <w:r w:rsidRPr="004C0A6C">
        <w:rPr>
          <w:rFonts w:ascii="Times New Roman" w:hAnsi="Times New Roman" w:cs="Times New Roman"/>
          <w:sz w:val="28"/>
          <w:szCs w:val="28"/>
          <w:u w:val="single"/>
        </w:rPr>
        <w:t>ОТВЕТСТВЕННОСТЬ.</w:t>
      </w:r>
    </w:p>
    <w:p w:rsidR="00F155B7" w:rsidRPr="004C0A6C" w:rsidRDefault="00F155B7" w:rsidP="00780BE0">
      <w:pPr>
        <w:rPr>
          <w:rFonts w:ascii="Times New Roman" w:hAnsi="Times New Roman" w:cs="Times New Roman"/>
          <w:sz w:val="28"/>
          <w:szCs w:val="28"/>
        </w:rPr>
      </w:pPr>
    </w:p>
    <w:p w:rsidR="00F155B7" w:rsidRPr="004C0A6C" w:rsidRDefault="00F155B7" w:rsidP="00780BE0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А теперь</w:t>
      </w:r>
      <w:proofErr w:type="gramStart"/>
      <w:r w:rsidRPr="004C0A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0A6C">
        <w:rPr>
          <w:rFonts w:ascii="Times New Roman" w:hAnsi="Times New Roman" w:cs="Times New Roman"/>
          <w:sz w:val="28"/>
          <w:szCs w:val="28"/>
        </w:rPr>
        <w:t xml:space="preserve"> чтобы мы не устали предлагаю отдохнуть и провести динамическую паузу. Смотрите на меня и повторяйте все движения.</w:t>
      </w:r>
    </w:p>
    <w:p w:rsidR="00780BE0" w:rsidRPr="004C0A6C" w:rsidRDefault="00780BE0" w:rsidP="00780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Хочешь стать ты гитаристом, делай так…</w:t>
      </w:r>
    </w:p>
    <w:p w:rsidR="00780BE0" w:rsidRPr="004C0A6C" w:rsidRDefault="00780BE0" w:rsidP="00780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Хочешь стать ты пианистом, делай так…</w:t>
      </w:r>
    </w:p>
    <w:p w:rsidR="00780BE0" w:rsidRPr="004C0A6C" w:rsidRDefault="00780BE0" w:rsidP="00780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Хочешь стать ты маляром, делай так…</w:t>
      </w:r>
    </w:p>
    <w:p w:rsidR="00780BE0" w:rsidRPr="004C0A6C" w:rsidRDefault="00780BE0" w:rsidP="00780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Хочешь стать ты лесорубом, делай так…</w:t>
      </w:r>
    </w:p>
    <w:p w:rsidR="00780BE0" w:rsidRPr="004C0A6C" w:rsidRDefault="00780BE0" w:rsidP="00780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Если хочешь стать жонглером, делай так…</w:t>
      </w:r>
    </w:p>
    <w:p w:rsidR="00780BE0" w:rsidRPr="004C0A6C" w:rsidRDefault="00780BE0" w:rsidP="00780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Если хочешь стать шофером, делай так…</w:t>
      </w:r>
    </w:p>
    <w:p w:rsidR="00787201" w:rsidRPr="004C0A6C" w:rsidRDefault="00787201" w:rsidP="00780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201" w:rsidRPr="004C0A6C" w:rsidRDefault="00787201" w:rsidP="00780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201" w:rsidRPr="004C0A6C" w:rsidRDefault="00787201" w:rsidP="00787201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3 Задание.</w:t>
      </w:r>
    </w:p>
    <w:p w:rsidR="00787201" w:rsidRPr="004C0A6C" w:rsidRDefault="00787201" w:rsidP="00780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lastRenderedPageBreak/>
        <w:t>-Ребята, но</w:t>
      </w:r>
      <w:r w:rsidR="00352506" w:rsidRPr="004C0A6C">
        <w:rPr>
          <w:rFonts w:ascii="Times New Roman" w:hAnsi="Times New Roman" w:cs="Times New Roman"/>
          <w:sz w:val="28"/>
          <w:szCs w:val="28"/>
        </w:rPr>
        <w:t xml:space="preserve"> наше путешествие продолжается…</w:t>
      </w:r>
    </w:p>
    <w:p w:rsidR="00473820" w:rsidRPr="004C0A6C" w:rsidRDefault="00473820" w:rsidP="00780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201" w:rsidRPr="004C0A6C" w:rsidRDefault="0089358D" w:rsidP="00E144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А мы с вами оказались на улице П</w:t>
      </w:r>
      <w:r w:rsidR="00780BE0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щников. </w:t>
      </w:r>
      <w:r w:rsidR="00787201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А у жителей заколдованной страны теперь нет помощников, они все обленились.</w:t>
      </w:r>
    </w:p>
    <w:p w:rsidR="00780BE0" w:rsidRPr="004C0A6C" w:rsidRDefault="00845D46" w:rsidP="00E144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0BE0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кажите, </w:t>
      </w:r>
      <w:r w:rsidR="00787201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а вы помощники? Как вы помогаете</w:t>
      </w:r>
      <w:r w:rsidR="00780BE0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58D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?</w:t>
      </w:r>
    </w:p>
    <w:p w:rsidR="0089358D" w:rsidRPr="004C0A6C" w:rsidRDefault="0089358D" w:rsidP="00E144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-Мо</w:t>
      </w:r>
      <w:r w:rsidR="00473820"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жем выполнять поручения по дому, какие поручения ?-</w:t>
      </w: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ть посуду, поливать </w:t>
      </w:r>
      <w:proofErr w:type="spellStart"/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цветы</w:t>
      </w:r>
      <w:proofErr w:type="gramStart"/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,у</w:t>
      </w:r>
      <w:proofErr w:type="gramEnd"/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бирать</w:t>
      </w:r>
      <w:proofErr w:type="spellEnd"/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, хорошо учиться.</w:t>
      </w:r>
    </w:p>
    <w:p w:rsidR="00787201" w:rsidRPr="004C0A6C" w:rsidRDefault="00787201" w:rsidP="00E144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- Ребята, сейчас необходимо помочь жителям страны и «навести порядок».</w:t>
      </w:r>
    </w:p>
    <w:p w:rsidR="0089358D" w:rsidRPr="004C0A6C" w:rsidRDefault="00787201" w:rsidP="00E144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карточкам в парах «Навести порядок»</w:t>
      </w:r>
    </w:p>
    <w:p w:rsidR="00E50066" w:rsidRPr="004C0A6C" w:rsidRDefault="00E50066" w:rsidP="00E50066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1подгруппа. Работать будем в парах, вы можете обсудить и затем выполнить задание. </w:t>
      </w:r>
      <w:r w:rsidR="00845D46" w:rsidRPr="004C0A6C">
        <w:rPr>
          <w:rFonts w:ascii="Times New Roman" w:hAnsi="Times New Roman" w:cs="Times New Roman"/>
          <w:sz w:val="28"/>
          <w:szCs w:val="28"/>
        </w:rPr>
        <w:t>Ваша задача навести порядок, убрать предметы на мест</w:t>
      </w:r>
      <w:proofErr w:type="gramStart"/>
      <w:r w:rsidR="00845D46" w:rsidRPr="004C0A6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45D46" w:rsidRPr="004C0A6C">
        <w:rPr>
          <w:rFonts w:ascii="Times New Roman" w:hAnsi="Times New Roman" w:cs="Times New Roman"/>
          <w:sz w:val="28"/>
          <w:szCs w:val="28"/>
        </w:rPr>
        <w:t>показать стрелкой, куда необходимо убрать, чтобы был порядок).  П</w:t>
      </w:r>
      <w:r w:rsidRPr="004C0A6C">
        <w:rPr>
          <w:rFonts w:ascii="Times New Roman" w:hAnsi="Times New Roman" w:cs="Times New Roman"/>
          <w:sz w:val="28"/>
          <w:szCs w:val="28"/>
        </w:rPr>
        <w:t xml:space="preserve">равильно выполненное задание вы получить </w:t>
      </w:r>
      <w:r w:rsidR="00787201" w:rsidRPr="004C0A6C">
        <w:rPr>
          <w:rFonts w:ascii="Times New Roman" w:hAnsi="Times New Roman" w:cs="Times New Roman"/>
          <w:sz w:val="28"/>
          <w:szCs w:val="28"/>
        </w:rPr>
        <w:t xml:space="preserve">жетон </w:t>
      </w:r>
      <w:r w:rsidRPr="004C0A6C">
        <w:rPr>
          <w:rFonts w:ascii="Times New Roman" w:hAnsi="Times New Roman" w:cs="Times New Roman"/>
          <w:sz w:val="28"/>
          <w:szCs w:val="28"/>
        </w:rPr>
        <w:t>зеленого цвета, а если с помощью то желтого.</w:t>
      </w:r>
    </w:p>
    <w:p w:rsidR="00E50066" w:rsidRPr="004C0A6C" w:rsidRDefault="00E50066" w:rsidP="00E50066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4C0A6C">
        <w:rPr>
          <w:rFonts w:ascii="Times New Roman" w:hAnsi="Times New Roman" w:cs="Times New Roman"/>
          <w:sz w:val="28"/>
          <w:szCs w:val="28"/>
        </w:rPr>
        <w:t>подгруппа-</w:t>
      </w:r>
      <w:r w:rsidR="00473820" w:rsidRPr="004C0A6C">
        <w:rPr>
          <w:rFonts w:ascii="Times New Roman" w:hAnsi="Times New Roman" w:cs="Times New Roman"/>
          <w:sz w:val="28"/>
          <w:szCs w:val="28"/>
        </w:rPr>
        <w:t>соберет</w:t>
      </w:r>
      <w:proofErr w:type="gramEnd"/>
      <w:r w:rsidR="00473820" w:rsidRPr="004C0A6C">
        <w:rPr>
          <w:rFonts w:ascii="Times New Roman" w:hAnsi="Times New Roman" w:cs="Times New Roman"/>
          <w:sz w:val="28"/>
          <w:szCs w:val="28"/>
        </w:rPr>
        <w:t xml:space="preserve"> разрезную картинку</w:t>
      </w:r>
      <w:r w:rsidRPr="004C0A6C">
        <w:rPr>
          <w:rFonts w:ascii="Times New Roman" w:hAnsi="Times New Roman" w:cs="Times New Roman"/>
          <w:sz w:val="28"/>
          <w:szCs w:val="28"/>
        </w:rPr>
        <w:t>.</w:t>
      </w:r>
    </w:p>
    <w:p w:rsidR="00787201" w:rsidRPr="004C0A6C" w:rsidRDefault="00787201" w:rsidP="00F67C6D">
      <w:pPr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Люди, которые любят порядок и чистоту-АККУРАТНЫЕ</w:t>
      </w:r>
      <w:proofErr w:type="gramStart"/>
      <w:r w:rsidRPr="004C0A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E2EE1" w:rsidRPr="004C0A6C" w:rsidRDefault="00787201" w:rsidP="00F67C6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C0A6C">
        <w:rPr>
          <w:rFonts w:ascii="Times New Roman" w:hAnsi="Times New Roman" w:cs="Times New Roman"/>
          <w:sz w:val="28"/>
          <w:szCs w:val="28"/>
        </w:rPr>
        <w:t xml:space="preserve"> И м</w:t>
      </w:r>
      <w:r w:rsidR="00E50066" w:rsidRPr="004C0A6C">
        <w:rPr>
          <w:rFonts w:ascii="Times New Roman" w:hAnsi="Times New Roman" w:cs="Times New Roman"/>
          <w:sz w:val="28"/>
          <w:szCs w:val="28"/>
        </w:rPr>
        <w:t>ы</w:t>
      </w:r>
      <w:r w:rsidRPr="004C0A6C">
        <w:rPr>
          <w:rFonts w:ascii="Times New Roman" w:hAnsi="Times New Roman" w:cs="Times New Roman"/>
          <w:sz w:val="28"/>
          <w:szCs w:val="28"/>
        </w:rPr>
        <w:t xml:space="preserve"> определили еще одно из качеств трудолюбивого человека </w:t>
      </w:r>
      <w:proofErr w:type="gramStart"/>
      <w:r w:rsidR="00845D46" w:rsidRPr="004C0A6C">
        <w:rPr>
          <w:rFonts w:ascii="Times New Roman" w:hAnsi="Times New Roman" w:cs="Times New Roman"/>
          <w:sz w:val="28"/>
          <w:szCs w:val="28"/>
        </w:rPr>
        <w:t>–</w:t>
      </w:r>
      <w:r w:rsidR="00EE2EE1" w:rsidRPr="004C0A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proofErr w:type="gramEnd"/>
      <w:r w:rsidR="00EE2EE1" w:rsidRPr="004C0A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куратность</w:t>
      </w:r>
    </w:p>
    <w:p w:rsidR="00845D46" w:rsidRPr="004C0A6C" w:rsidRDefault="00845D46" w:rsidP="00F67C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-Посмотрите на доску, мы должны были выполнить 3 задания, выполнили? (да)</w:t>
      </w:r>
    </w:p>
    <w:p w:rsidR="00845D46" w:rsidRPr="004C0A6C" w:rsidRDefault="00845D46" w:rsidP="00F67C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A6C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ли качества трудолюбивого человека…(да)</w:t>
      </w:r>
    </w:p>
    <w:p w:rsidR="00E63206" w:rsidRPr="004C0A6C" w:rsidRDefault="00E63206" w:rsidP="00E632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C0A6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4C0A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Итог</w:t>
      </w:r>
    </w:p>
    <w:p w:rsidR="00845D46" w:rsidRPr="004C0A6C" w:rsidRDefault="00845D46" w:rsidP="00E632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D551A" w:rsidRPr="004C0A6C" w:rsidRDefault="00FB35E2" w:rsidP="001173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0A6C">
        <w:rPr>
          <w:rFonts w:ascii="Times New Roman" w:hAnsi="Times New Roman" w:cs="Times New Roman"/>
          <w:sz w:val="28"/>
          <w:szCs w:val="28"/>
        </w:rPr>
        <w:t>Выполняя задания мы с вами помогли жителям этой</w:t>
      </w:r>
      <w:proofErr w:type="gramEnd"/>
      <w:r w:rsidRPr="004C0A6C">
        <w:rPr>
          <w:rFonts w:ascii="Times New Roman" w:hAnsi="Times New Roman" w:cs="Times New Roman"/>
          <w:sz w:val="28"/>
          <w:szCs w:val="28"/>
        </w:rPr>
        <w:t xml:space="preserve"> страны и расколдовали их от чар злой волшебницы.</w:t>
      </w:r>
      <w:r w:rsidR="00352506" w:rsidRPr="004C0A6C">
        <w:rPr>
          <w:rFonts w:ascii="Times New Roman" w:hAnsi="Times New Roman" w:cs="Times New Roman"/>
          <w:sz w:val="28"/>
          <w:szCs w:val="28"/>
        </w:rPr>
        <w:t xml:space="preserve"> </w:t>
      </w:r>
      <w:r w:rsidR="009D551A" w:rsidRPr="004C0A6C">
        <w:rPr>
          <w:rFonts w:ascii="Times New Roman" w:hAnsi="Times New Roman" w:cs="Times New Roman"/>
          <w:sz w:val="28"/>
          <w:szCs w:val="28"/>
        </w:rPr>
        <w:t>(ДА)</w:t>
      </w:r>
    </w:p>
    <w:p w:rsidR="00FB35E2" w:rsidRPr="004C0A6C" w:rsidRDefault="009D551A" w:rsidP="001173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0A6C">
        <w:rPr>
          <w:rFonts w:ascii="Times New Roman" w:hAnsi="Times New Roman" w:cs="Times New Roman"/>
          <w:sz w:val="28"/>
          <w:szCs w:val="28"/>
        </w:rPr>
        <w:t>Значит наше путешествие закончилось</w:t>
      </w:r>
      <w:proofErr w:type="gramEnd"/>
      <w:r w:rsidRPr="004C0A6C">
        <w:rPr>
          <w:rFonts w:ascii="Times New Roman" w:hAnsi="Times New Roman" w:cs="Times New Roman"/>
          <w:sz w:val="28"/>
          <w:szCs w:val="28"/>
        </w:rPr>
        <w:t xml:space="preserve">. </w:t>
      </w:r>
      <w:r w:rsidR="00352506" w:rsidRPr="004C0A6C">
        <w:rPr>
          <w:rFonts w:ascii="Times New Roman" w:hAnsi="Times New Roman" w:cs="Times New Roman"/>
          <w:sz w:val="28"/>
          <w:szCs w:val="28"/>
        </w:rPr>
        <w:t>Закрываем глаза и …. возвращаемся в школу.</w:t>
      </w:r>
    </w:p>
    <w:p w:rsidR="00E63206" w:rsidRPr="004C0A6C" w:rsidRDefault="00E63206" w:rsidP="00E63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>-Назовите тему занятия?</w:t>
      </w:r>
      <w:r w:rsidR="00787201"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63206" w:rsidRPr="004C0A6C" w:rsidRDefault="00E63206" w:rsidP="00E63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>-С чем мы сегодня  познакомились? (с</w:t>
      </w:r>
      <w:r w:rsidR="00384E0B"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нятием труд</w:t>
      </w:r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E63206" w:rsidRPr="004C0A6C" w:rsidRDefault="00E63206" w:rsidP="00E63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>-Чему научились? (</w:t>
      </w:r>
      <w:r w:rsidR="0011731E"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ть качества трудолюбивого человека</w:t>
      </w:r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>, оценивать себя и товарищей)</w:t>
      </w:r>
    </w:p>
    <w:p w:rsidR="00EE2EE1" w:rsidRPr="004C0A6C" w:rsidRDefault="00EE2EE1" w:rsidP="00EE2EE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Давайте перечислим какие качества мы с вами узнали</w:t>
      </w:r>
      <w:proofErr w:type="gramStart"/>
      <w:r w:rsidR="00924FE8" w:rsidRPr="004C0A6C">
        <w:rPr>
          <w:rFonts w:ascii="Times New Roman" w:hAnsi="Times New Roman" w:cs="Times New Roman"/>
          <w:sz w:val="28"/>
          <w:szCs w:val="28"/>
        </w:rPr>
        <w:t xml:space="preserve"> </w:t>
      </w:r>
      <w:r w:rsidRPr="004C0A6C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1731E" w:rsidRPr="004C0A6C" w:rsidRDefault="0011731E" w:rsidP="00117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старательность</w:t>
      </w:r>
    </w:p>
    <w:p w:rsidR="0011731E" w:rsidRPr="004C0A6C" w:rsidRDefault="0011731E" w:rsidP="00117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ответственность</w:t>
      </w:r>
    </w:p>
    <w:p w:rsidR="00EE2EE1" w:rsidRPr="004C0A6C" w:rsidRDefault="00EE2EE1" w:rsidP="00117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аккуратность</w:t>
      </w:r>
    </w:p>
    <w:p w:rsidR="0011731E" w:rsidRPr="004C0A6C" w:rsidRDefault="0011731E" w:rsidP="001173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63206" w:rsidRPr="004C0A6C" w:rsidRDefault="00E63206" w:rsidP="00FB35E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-</w:t>
      </w:r>
      <w:r w:rsidR="009D551A" w:rsidRPr="004C0A6C">
        <w:rPr>
          <w:rFonts w:ascii="Times New Roman" w:hAnsi="Times New Roman" w:cs="Times New Roman"/>
          <w:sz w:val="28"/>
          <w:szCs w:val="28"/>
        </w:rPr>
        <w:t>И вы, надеюсь, запомните</w:t>
      </w:r>
      <w:r w:rsidRPr="004C0A6C">
        <w:rPr>
          <w:rFonts w:ascii="Times New Roman" w:hAnsi="Times New Roman" w:cs="Times New Roman"/>
          <w:sz w:val="28"/>
          <w:szCs w:val="28"/>
        </w:rPr>
        <w:t xml:space="preserve"> </w:t>
      </w:r>
      <w:r w:rsidR="0011731E" w:rsidRPr="004C0A6C">
        <w:rPr>
          <w:rFonts w:ascii="Times New Roman" w:hAnsi="Times New Roman" w:cs="Times New Roman"/>
          <w:sz w:val="28"/>
          <w:szCs w:val="28"/>
        </w:rPr>
        <w:t xml:space="preserve">эти </w:t>
      </w:r>
      <w:r w:rsidR="00FB35E2" w:rsidRPr="004C0A6C">
        <w:rPr>
          <w:rFonts w:ascii="Times New Roman" w:hAnsi="Times New Roman" w:cs="Times New Roman"/>
          <w:sz w:val="28"/>
          <w:szCs w:val="28"/>
        </w:rPr>
        <w:t>качества трудолюбивого  че</w:t>
      </w:r>
      <w:r w:rsidR="0011731E" w:rsidRPr="004C0A6C">
        <w:rPr>
          <w:rFonts w:ascii="Times New Roman" w:hAnsi="Times New Roman" w:cs="Times New Roman"/>
          <w:sz w:val="28"/>
          <w:szCs w:val="28"/>
        </w:rPr>
        <w:t xml:space="preserve">ловека, </w:t>
      </w:r>
      <w:r w:rsidRPr="004C0A6C">
        <w:rPr>
          <w:rFonts w:ascii="Times New Roman" w:hAnsi="Times New Roman" w:cs="Times New Roman"/>
          <w:sz w:val="28"/>
          <w:szCs w:val="28"/>
        </w:rPr>
        <w:t xml:space="preserve"> </w:t>
      </w:r>
      <w:r w:rsidR="00FB35E2" w:rsidRPr="004C0A6C">
        <w:rPr>
          <w:rFonts w:ascii="Times New Roman" w:hAnsi="Times New Roman" w:cs="Times New Roman"/>
          <w:sz w:val="28"/>
          <w:szCs w:val="28"/>
        </w:rPr>
        <w:t>зная их, мы можем стараться и быть такими же</w:t>
      </w:r>
      <w:r w:rsidR="00EE2EE1" w:rsidRPr="004C0A6C">
        <w:rPr>
          <w:rFonts w:ascii="Times New Roman" w:hAnsi="Times New Roman" w:cs="Times New Roman"/>
          <w:sz w:val="28"/>
          <w:szCs w:val="28"/>
        </w:rPr>
        <w:t>, как жители страны Трудолюбия</w:t>
      </w:r>
      <w:r w:rsidR="00FB35E2" w:rsidRPr="004C0A6C">
        <w:rPr>
          <w:rFonts w:ascii="Times New Roman" w:hAnsi="Times New Roman" w:cs="Times New Roman"/>
          <w:sz w:val="28"/>
          <w:szCs w:val="28"/>
        </w:rPr>
        <w:t>.</w:t>
      </w:r>
    </w:p>
    <w:p w:rsidR="00352506" w:rsidRPr="004C0A6C" w:rsidRDefault="00352506" w:rsidP="00E63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63206" w:rsidRPr="004C0A6C" w:rsidRDefault="00E63206" w:rsidP="00E63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>- Давайте подведем итог.</w:t>
      </w:r>
    </w:p>
    <w:p w:rsidR="00E63206" w:rsidRPr="004C0A6C" w:rsidRDefault="00E63206" w:rsidP="00E63206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Как мы сегодня работали, давайте вспомним? (парами, индивидуально)</w:t>
      </w:r>
    </w:p>
    <w:p w:rsidR="00E63206" w:rsidRPr="004C0A6C" w:rsidRDefault="00352506" w:rsidP="00E63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осмотрим, какие жетоны </w:t>
      </w:r>
      <w:r w:rsidR="00FB35E2"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 набрали</w:t>
      </w:r>
      <w:r w:rsidR="00E63206"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63206" w:rsidRPr="004C0A6C" w:rsidRDefault="00E63206" w:rsidP="00E63206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C0A6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авайте вспомним критерии оценивания:</w:t>
      </w:r>
    </w:p>
    <w:p w:rsidR="00FB35E2" w:rsidRPr="004C0A6C" w:rsidRDefault="00FB35E2" w:rsidP="00FB35E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каждый правильный  ответ и правильно в</w:t>
      </w:r>
      <w:r w:rsidR="00352506"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енное задание  вы получили жетон </w:t>
      </w:r>
      <w:r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го цвета, а если ответили с помощью, то желтого:</w:t>
      </w:r>
    </w:p>
    <w:p w:rsidR="00FB35E2" w:rsidRPr="004C0A6C" w:rsidRDefault="00FB35E2" w:rsidP="00FB35E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</w:t>
      </w:r>
      <w:r w:rsidR="00384E0B"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оны </w:t>
      </w:r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еленог</w:t>
      </w:r>
      <w:proofErr w:type="gramStart"/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 поработали на занятии</w:t>
      </w:r>
    </w:p>
    <w:p w:rsidR="00FB35E2" w:rsidRPr="004C0A6C" w:rsidRDefault="00FB35E2" w:rsidP="00FB35E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384E0B"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зеленых жетонов</w:t>
      </w:r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84E0B"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</w:t>
      </w:r>
      <w:proofErr w:type="gramStart"/>
      <w:r w:rsidR="00384E0B"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</w:t>
      </w:r>
      <w:proofErr w:type="gramEnd"/>
      <w:r w:rsidRPr="004C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РОШО поработали на занятии</w:t>
      </w:r>
    </w:p>
    <w:p w:rsidR="00FB35E2" w:rsidRPr="004C0A6C" w:rsidRDefault="00FB35E2" w:rsidP="00FB3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384E0B"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жетонов желтых </w:t>
      </w:r>
      <w:r w:rsidRPr="004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ЛОХО</w:t>
      </w:r>
    </w:p>
    <w:p w:rsidR="00FB35E2" w:rsidRPr="004C0A6C" w:rsidRDefault="00FB35E2" w:rsidP="00FB35E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E63206" w:rsidRPr="004C0A6C" w:rsidRDefault="00E63206" w:rsidP="00E63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парников.</w:t>
      </w:r>
    </w:p>
    <w:p w:rsidR="00E63206" w:rsidRPr="004C0A6C" w:rsidRDefault="00E63206" w:rsidP="00E63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Ребята, оцените своих товарищей. </w:t>
      </w:r>
    </w:p>
    <w:p w:rsidR="00E63206" w:rsidRPr="004C0A6C" w:rsidRDefault="00E63206" w:rsidP="00E63206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C0A6C">
        <w:rPr>
          <w:rFonts w:ascii="Times New Roman" w:eastAsia="Calibri" w:hAnsi="Times New Roman" w:cs="Times New Roman"/>
          <w:color w:val="000000"/>
          <w:sz w:val="28"/>
          <w:szCs w:val="28"/>
        </w:rPr>
        <w:t>-Как вы считаете, кто сегодня отличился на занятии</w:t>
      </w:r>
      <w:r w:rsidRPr="004C0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правильно и  много дополнял, был активен? Кого бы вы  похвалили за работу?</w:t>
      </w:r>
    </w:p>
    <w:p w:rsidR="00E63206" w:rsidRPr="00DE22B6" w:rsidRDefault="00E63206" w:rsidP="00E6320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63206" w:rsidRDefault="00E63206" w:rsidP="00E1446C">
      <w:pPr>
        <w:rPr>
          <w:rFonts w:ascii="Times New Roman" w:hAnsi="Times New Roman" w:cs="Times New Roman"/>
          <w:sz w:val="28"/>
          <w:szCs w:val="28"/>
        </w:rPr>
      </w:pPr>
    </w:p>
    <w:p w:rsidR="00F67C6D" w:rsidRDefault="00F67C6D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6D" w:rsidRDefault="00F67C6D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6D" w:rsidRDefault="00F67C6D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6D" w:rsidRDefault="00F67C6D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6D" w:rsidRDefault="00F67C6D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6D" w:rsidRDefault="00F67C6D" w:rsidP="00E1446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00FD" w:rsidRPr="003D7850" w:rsidRDefault="00CD00FD">
      <w:pPr>
        <w:rPr>
          <w:b/>
        </w:rPr>
      </w:pPr>
    </w:p>
    <w:sectPr w:rsidR="00CD00FD" w:rsidRPr="003D7850" w:rsidSect="00F155B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7B3B"/>
    <w:multiLevelType w:val="hybridMultilevel"/>
    <w:tmpl w:val="EF380182"/>
    <w:lvl w:ilvl="0" w:tplc="673E3C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63C06"/>
    <w:multiLevelType w:val="multilevel"/>
    <w:tmpl w:val="DBE8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746BC"/>
    <w:multiLevelType w:val="singleLevel"/>
    <w:tmpl w:val="A93258BE"/>
    <w:name w:val="Bullet 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850"/>
    <w:rsid w:val="000545C4"/>
    <w:rsid w:val="000667F3"/>
    <w:rsid w:val="0011731E"/>
    <w:rsid w:val="00124B03"/>
    <w:rsid w:val="001B3E45"/>
    <w:rsid w:val="001D23C6"/>
    <w:rsid w:val="001D77F1"/>
    <w:rsid w:val="001F5788"/>
    <w:rsid w:val="002006B5"/>
    <w:rsid w:val="00206ED2"/>
    <w:rsid w:val="00207ED2"/>
    <w:rsid w:val="002120FA"/>
    <w:rsid w:val="00264E27"/>
    <w:rsid w:val="00287CB8"/>
    <w:rsid w:val="002C1375"/>
    <w:rsid w:val="003365FA"/>
    <w:rsid w:val="00350DE3"/>
    <w:rsid w:val="00352506"/>
    <w:rsid w:val="00353A6E"/>
    <w:rsid w:val="003710BE"/>
    <w:rsid w:val="00384E0B"/>
    <w:rsid w:val="003B7259"/>
    <w:rsid w:val="003D13E3"/>
    <w:rsid w:val="003D7850"/>
    <w:rsid w:val="00427746"/>
    <w:rsid w:val="004336BE"/>
    <w:rsid w:val="00453275"/>
    <w:rsid w:val="00460B00"/>
    <w:rsid w:val="00473820"/>
    <w:rsid w:val="004C0A6C"/>
    <w:rsid w:val="004D54D6"/>
    <w:rsid w:val="004E06B3"/>
    <w:rsid w:val="00504A40"/>
    <w:rsid w:val="00512AD5"/>
    <w:rsid w:val="005300AD"/>
    <w:rsid w:val="005436CE"/>
    <w:rsid w:val="005975AF"/>
    <w:rsid w:val="00617FF0"/>
    <w:rsid w:val="00647FBC"/>
    <w:rsid w:val="00725263"/>
    <w:rsid w:val="00772C32"/>
    <w:rsid w:val="00780BE0"/>
    <w:rsid w:val="00787201"/>
    <w:rsid w:val="00813C3F"/>
    <w:rsid w:val="00845D46"/>
    <w:rsid w:val="0089358D"/>
    <w:rsid w:val="008A6D1C"/>
    <w:rsid w:val="008C1E84"/>
    <w:rsid w:val="00924FE8"/>
    <w:rsid w:val="00933876"/>
    <w:rsid w:val="009757AE"/>
    <w:rsid w:val="009D551A"/>
    <w:rsid w:val="00A25D93"/>
    <w:rsid w:val="00A33511"/>
    <w:rsid w:val="00A92B30"/>
    <w:rsid w:val="00AC3F1C"/>
    <w:rsid w:val="00AC5B7F"/>
    <w:rsid w:val="00AD24A2"/>
    <w:rsid w:val="00AE0F7B"/>
    <w:rsid w:val="00B40849"/>
    <w:rsid w:val="00B67BFB"/>
    <w:rsid w:val="00B748BC"/>
    <w:rsid w:val="00B842ED"/>
    <w:rsid w:val="00C26114"/>
    <w:rsid w:val="00C315BC"/>
    <w:rsid w:val="00CD00FD"/>
    <w:rsid w:val="00D10505"/>
    <w:rsid w:val="00D16F99"/>
    <w:rsid w:val="00D65AEB"/>
    <w:rsid w:val="00D84502"/>
    <w:rsid w:val="00DA6393"/>
    <w:rsid w:val="00DE22B6"/>
    <w:rsid w:val="00E1446C"/>
    <w:rsid w:val="00E50066"/>
    <w:rsid w:val="00E63206"/>
    <w:rsid w:val="00E77E2A"/>
    <w:rsid w:val="00EE2EE1"/>
    <w:rsid w:val="00EF03CB"/>
    <w:rsid w:val="00F03071"/>
    <w:rsid w:val="00F155B7"/>
    <w:rsid w:val="00F156EC"/>
    <w:rsid w:val="00F165EC"/>
    <w:rsid w:val="00F25902"/>
    <w:rsid w:val="00F67C6D"/>
    <w:rsid w:val="00FB35E2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10BE"/>
    <w:pPr>
      <w:spacing w:after="0" w:line="240" w:lineRule="auto"/>
    </w:pPr>
  </w:style>
  <w:style w:type="table" w:styleId="a4">
    <w:name w:val="Table Grid"/>
    <w:basedOn w:val="a1"/>
    <w:uiPriority w:val="59"/>
    <w:rsid w:val="008A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13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0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1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9003-6389-45A0-B109-C744685B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38</cp:revision>
  <cp:lastPrinted>2023-03-09T05:20:00Z</cp:lastPrinted>
  <dcterms:created xsi:type="dcterms:W3CDTF">2021-11-02T03:44:00Z</dcterms:created>
  <dcterms:modified xsi:type="dcterms:W3CDTF">2023-03-15T05:15:00Z</dcterms:modified>
</cp:coreProperties>
</file>